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11022" w14:textId="77777777" w:rsidR="00424D6D" w:rsidRPr="005F313D" w:rsidRDefault="00424D6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09222C89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3157BF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11FCC53C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9273BAE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6129547B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99ADD76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152EA520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39818B60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CCB80B" w14:textId="77777777" w:rsidR="00E947C7" w:rsidRPr="005F313D" w:rsidRDefault="00E947C7" w:rsidP="00E947C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E316BC9" w14:textId="77777777" w:rsidR="00E947C7" w:rsidRDefault="00E947C7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6F195AE1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</w:t>
      </w:r>
      <w:r w:rsidR="00424D6D">
        <w:rPr>
          <w:rFonts w:eastAsia="Times New Roman" w:cstheme="minorHAnsi"/>
          <w:bCs/>
          <w:sz w:val="21"/>
          <w:szCs w:val="21"/>
        </w:rPr>
        <w:t>:</w:t>
      </w:r>
      <w:r w:rsidR="00424D6D" w:rsidRPr="00424D6D">
        <w:rPr>
          <w:rFonts w:eastAsia="Times New Roman" w:cstheme="minorHAnsi"/>
          <w:b/>
          <w:bCs/>
          <w:lang w:eastAsia="ar-SA"/>
        </w:rPr>
        <w:t xml:space="preserve"> </w:t>
      </w:r>
      <w:r w:rsidR="00424D6D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424D6D" w:rsidRPr="008E5ABF">
        <w:rPr>
          <w:rFonts w:eastAsia="Times New Roman" w:cstheme="minorHAnsi"/>
          <w:b/>
          <w:bCs/>
        </w:rPr>
        <w:t xml:space="preserve">dla WFOŚiGW w Warszawi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375F3E7E" w14:textId="77777777" w:rsidR="00E947C7" w:rsidRPr="00F41774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BED2A0C" w14:textId="77777777" w:rsidR="00E947C7" w:rsidRPr="00920B9D" w:rsidRDefault="00E947C7" w:rsidP="00E947C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3472EE6B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315377" w14:textId="77777777" w:rsidR="00E947C7" w:rsidRPr="00920B9D" w:rsidRDefault="00E947C7" w:rsidP="00E947C7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575BD8D7" w14:textId="1688FDC5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 xml:space="preserve">Oświadczam, że </w:t>
      </w:r>
      <w:r w:rsidRPr="00E825EE">
        <w:rPr>
          <w:rFonts w:eastAsia="Times New Roman" w:cstheme="minorHAnsi"/>
          <w:u w:val="single"/>
          <w:lang w:eastAsia="ar-SA"/>
        </w:rPr>
        <w:t>nie podlegam wykluczeniu</w:t>
      </w:r>
      <w:r w:rsidRPr="00920B9D">
        <w:rPr>
          <w:rFonts w:eastAsia="Times New Roman" w:cstheme="minorHAnsi"/>
          <w:lang w:eastAsia="ar-SA"/>
        </w:rPr>
        <w:t xml:space="preserve"> z postępowania na podstawie art. 108 ust. 1 oraz art. 109 ust. 1 pkt </w:t>
      </w:r>
      <w:r w:rsidR="00E825EE">
        <w:rPr>
          <w:rFonts w:eastAsia="Times New Roman" w:cstheme="minorHAnsi"/>
          <w:lang w:eastAsia="ar-SA"/>
        </w:rPr>
        <w:t xml:space="preserve">1, 2, 3, 4 </w:t>
      </w:r>
      <w:r w:rsidRPr="00920B9D">
        <w:rPr>
          <w:rFonts w:eastAsia="Times New Roman" w:cstheme="minorHAnsi"/>
          <w:lang w:eastAsia="ar-SA"/>
        </w:rPr>
        <w:t>ustawy Pzp;</w:t>
      </w:r>
    </w:p>
    <w:p w14:paraId="799A9D6C" w14:textId="717C44E4" w:rsidR="00E947C7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="00E825EE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lang w:eastAsia="ar-SA"/>
        </w:rPr>
        <w:t>.</w:t>
      </w:r>
    </w:p>
    <w:p w14:paraId="71E91B24" w14:textId="77777777" w:rsidR="00E825EE" w:rsidRPr="00E825EE" w:rsidRDefault="00E825EE" w:rsidP="00E825EE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E825EE">
        <w:rPr>
          <w:rFonts w:eastAsia="Calibri" w:cstheme="minorHAnsi"/>
          <w:sz w:val="18"/>
          <w:szCs w:val="18"/>
        </w:rPr>
        <w:t xml:space="preserve">* Zgodnie z treścią art. 7 ust. 1 ustawy z dnia 13 kwietnia 2022 r. </w:t>
      </w:r>
      <w:r w:rsidRPr="00E825EE">
        <w:rPr>
          <w:rFonts w:eastAsia="Calibr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825EE">
        <w:rPr>
          <w:rFonts w:eastAsia="Calibri" w:cstheme="minorHAnsi"/>
          <w:sz w:val="18"/>
          <w:szCs w:val="18"/>
        </w:rPr>
        <w:t xml:space="preserve">z </w:t>
      </w:r>
      <w:r w:rsidRPr="00E825EE">
        <w:rPr>
          <w:rFonts w:eastAsia="Times New Roman" w:cstheme="minorHAnsi"/>
          <w:sz w:val="18"/>
          <w:szCs w:val="18"/>
          <w:lang w:eastAsia="pl-PL"/>
        </w:rPr>
        <w:t xml:space="preserve">postępowania </w:t>
      </w:r>
      <w:r w:rsidRPr="00E825EE">
        <w:rPr>
          <w:rFonts w:eastAsia="Times New Roman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5FE90976" w14:textId="77777777" w:rsidR="00E825EE" w:rsidRPr="00E825EE" w:rsidRDefault="00E825EE" w:rsidP="00E825E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014639" w14:textId="65BB009C" w:rsidR="00E825EE" w:rsidRPr="00E825EE" w:rsidRDefault="00E825EE" w:rsidP="00E825E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E825EE">
        <w:rPr>
          <w:rFonts w:eastAsia="Times New Roman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84A5F5" w14:textId="478D3BB1" w:rsidR="00E825EE" w:rsidRPr="00E825EE" w:rsidRDefault="00E825EE" w:rsidP="00E825E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 xml:space="preserve">w rozporządzeniu 765/2006 i rozporządzeniu 269/2014 albo wpisany na listę lub będący taką jednostką dominującą od dni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0F949073" w14:textId="77777777" w:rsidR="00E825EE" w:rsidRPr="00E825EE" w:rsidRDefault="00E825EE" w:rsidP="00E825EE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3B9638F6" w14:textId="77777777" w:rsidR="00E947C7" w:rsidRPr="00920B9D" w:rsidRDefault="00E947C7" w:rsidP="00E947C7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5F431C9" w14:textId="1F76744D" w:rsidR="00E947C7" w:rsidRPr="009B242D" w:rsidRDefault="00E947C7" w:rsidP="009B242D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</w:t>
      </w:r>
      <w:r w:rsidR="00B92D4C">
        <w:rPr>
          <w:rFonts w:cstheme="minorHAnsi"/>
          <w:b/>
        </w:rPr>
        <w:t>1, 2, 3, 4</w:t>
      </w:r>
      <w:r w:rsidRPr="00920B9D">
        <w:rPr>
          <w:rFonts w:cstheme="minorHAnsi"/>
          <w:b/>
        </w:rPr>
        <w:t xml:space="preserve"> ustawy Pzp o braku podstaw wykluczenia z postępowania: </w:t>
      </w:r>
    </w:p>
    <w:bookmarkEnd w:id="5"/>
    <w:p w14:paraId="1426DAFE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31ABF620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2D0DF7C7" w14:textId="5D2BAA63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i/lub art. 109 ust. 1 </w:t>
      </w:r>
      <w:r w:rsidR="00B92D4C">
        <w:rPr>
          <w:rFonts w:eastAsia="Times New Roman" w:cstheme="minorHAnsi"/>
          <w:i/>
          <w:lang w:eastAsia="ar-SA"/>
        </w:rPr>
        <w:t xml:space="preserve">pkt </w:t>
      </w:r>
      <w:r w:rsidR="00B92D4C" w:rsidRPr="00B92D4C">
        <w:rPr>
          <w:rFonts w:eastAsia="Times New Roman" w:cstheme="minorHAnsi"/>
          <w:i/>
          <w:lang w:eastAsia="ar-SA"/>
        </w:rPr>
        <w:t>2</w:t>
      </w:r>
      <w:r w:rsidR="00B92D4C">
        <w:rPr>
          <w:rFonts w:eastAsia="Times New Roman" w:cstheme="minorHAnsi"/>
          <w:i/>
          <w:lang w:eastAsia="ar-SA"/>
        </w:rPr>
        <w:t>-</w:t>
      </w:r>
      <w:r w:rsidR="00B92D4C" w:rsidRPr="00B92D4C">
        <w:rPr>
          <w:rFonts w:eastAsia="Times New Roman" w:cstheme="minorHAnsi"/>
          <w:i/>
          <w:lang w:eastAsia="ar-SA"/>
        </w:rPr>
        <w:t>5 i 7</w:t>
      </w:r>
      <w:r w:rsidR="00B92D4C">
        <w:rPr>
          <w:rFonts w:eastAsia="Times New Roman" w:cstheme="minorHAnsi"/>
          <w:i/>
          <w:lang w:eastAsia="ar-SA"/>
        </w:rPr>
        <w:t>-</w:t>
      </w:r>
      <w:r w:rsidR="00B92D4C" w:rsidRPr="00B92D4C">
        <w:rPr>
          <w:rFonts w:eastAsia="Times New Roman" w:cstheme="minorHAnsi"/>
          <w:i/>
          <w:lang w:eastAsia="ar-SA"/>
        </w:rPr>
        <w:t xml:space="preserve">10 </w:t>
      </w:r>
      <w:r w:rsidRPr="00920B9D">
        <w:rPr>
          <w:rFonts w:eastAsia="Times New Roman" w:cstheme="minorHAnsi"/>
          <w:i/>
          <w:lang w:eastAsia="ar-SA"/>
        </w:rPr>
        <w:t>ustawy Pzp) - jeśli dotyczy.</w:t>
      </w:r>
    </w:p>
    <w:p w14:paraId="4444995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6BC654C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486C649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171C8C4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52FF6C6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C1ACF29" w14:textId="77777777" w:rsidR="00E947C7" w:rsidRPr="00920B9D" w:rsidRDefault="00E947C7" w:rsidP="00E947C7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B8A51C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47113B1" w14:textId="77777777" w:rsidR="00E947C7" w:rsidRPr="00920B9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610D4E8E" w14:textId="77777777" w:rsidR="00E947C7" w:rsidRPr="002E1377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68B94F2" w14:textId="77777777" w:rsidR="00E947C7" w:rsidRPr="005F313D" w:rsidRDefault="00E947C7" w:rsidP="00E947C7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DDEF5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32C36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92111" w14:textId="77777777" w:rsidR="00E947C7" w:rsidRPr="005F313D" w:rsidRDefault="00E947C7" w:rsidP="00E947C7">
      <w:pPr>
        <w:spacing w:after="0" w:line="276" w:lineRule="auto"/>
        <w:rPr>
          <w:rFonts w:cstheme="minorHAnsi"/>
        </w:rPr>
      </w:pPr>
    </w:p>
    <w:p w14:paraId="2EA68A0E" w14:textId="77777777" w:rsidR="00E947C7" w:rsidRPr="00213EC1" w:rsidRDefault="00E947C7" w:rsidP="00E947C7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460AFEBF" w14:textId="77777777" w:rsidR="00E947C7" w:rsidRDefault="00E947C7" w:rsidP="00E947C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2EDBC00D" w14:textId="77777777" w:rsidR="00E947C7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638452" w14:textId="77777777" w:rsidR="00E947C7" w:rsidRPr="001A4D0A" w:rsidRDefault="00E947C7" w:rsidP="00E947C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7D81035" w14:textId="77777777" w:rsidR="00E947C7" w:rsidRPr="001A4D0A" w:rsidRDefault="00E947C7" w:rsidP="00E947C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6F2B9F6" w14:textId="77777777" w:rsidR="00E947C7" w:rsidRPr="005F313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18CA816" w14:textId="43B4A7DB" w:rsidR="0080311B" w:rsidRDefault="0080311B" w:rsidP="00E947C7">
      <w:pPr>
        <w:rPr>
          <w:rFonts w:cstheme="minorHAnsi"/>
          <w:u w:val="single"/>
        </w:rPr>
      </w:pPr>
      <w:bookmarkStart w:id="8" w:name="_Hlk80010396"/>
    </w:p>
    <w:p w14:paraId="04985A00" w14:textId="63C15284" w:rsidR="009B242D" w:rsidRDefault="009B242D" w:rsidP="00E947C7">
      <w:pPr>
        <w:rPr>
          <w:rFonts w:cstheme="minorHAnsi"/>
          <w:u w:val="single"/>
        </w:rPr>
      </w:pPr>
    </w:p>
    <w:p w14:paraId="0A878BB7" w14:textId="0D07A554" w:rsidR="009B242D" w:rsidRDefault="009B242D" w:rsidP="00E947C7">
      <w:pPr>
        <w:rPr>
          <w:rFonts w:cstheme="minorHAnsi"/>
          <w:u w:val="single"/>
        </w:rPr>
      </w:pPr>
    </w:p>
    <w:p w14:paraId="380D9B75" w14:textId="77777777" w:rsidR="00B92D4C" w:rsidRDefault="00B92D4C" w:rsidP="00E947C7">
      <w:pPr>
        <w:rPr>
          <w:rFonts w:cstheme="minorHAnsi"/>
          <w:u w:val="single"/>
        </w:rPr>
      </w:pPr>
    </w:p>
    <w:p w14:paraId="2A4ED455" w14:textId="77777777" w:rsidR="00B92D4C" w:rsidRDefault="00B92D4C" w:rsidP="00E947C7">
      <w:pPr>
        <w:rPr>
          <w:rFonts w:cstheme="minorHAnsi"/>
          <w:u w:val="single"/>
        </w:rPr>
      </w:pPr>
    </w:p>
    <w:p w14:paraId="795E43AE" w14:textId="77777777" w:rsidR="009B242D" w:rsidRDefault="009B242D" w:rsidP="00E947C7">
      <w:pPr>
        <w:rPr>
          <w:rFonts w:cstheme="minorHAnsi"/>
          <w:u w:val="single"/>
        </w:rPr>
      </w:pPr>
    </w:p>
    <w:p w14:paraId="23C85FC6" w14:textId="77777777" w:rsidR="009B242D" w:rsidRDefault="009B242D" w:rsidP="0080311B">
      <w:pPr>
        <w:jc w:val="right"/>
        <w:rPr>
          <w:rFonts w:cstheme="minorHAnsi"/>
        </w:rPr>
      </w:pPr>
    </w:p>
    <w:p w14:paraId="28531F70" w14:textId="77777777" w:rsidR="003C2515" w:rsidRDefault="003C2515" w:rsidP="0080311B">
      <w:pPr>
        <w:jc w:val="right"/>
        <w:rPr>
          <w:rFonts w:cstheme="minorHAnsi"/>
        </w:rPr>
      </w:pPr>
    </w:p>
    <w:p w14:paraId="1BD16600" w14:textId="4148FE5D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8104D0">
        <w:rPr>
          <w:rFonts w:cstheme="minorHAnsi"/>
        </w:rPr>
        <w:t>5</w:t>
      </w:r>
      <w:r>
        <w:rPr>
          <w:rFonts w:cstheme="minorHAnsi"/>
        </w:rPr>
        <w:t xml:space="preserve"> do SWZ</w:t>
      </w:r>
    </w:p>
    <w:p w14:paraId="4B42D0D6" w14:textId="77777777" w:rsidR="0080311B" w:rsidRPr="00201DF3" w:rsidRDefault="0080311B" w:rsidP="0080311B">
      <w:pPr>
        <w:jc w:val="right"/>
        <w:rPr>
          <w:rFonts w:cstheme="minorHAnsi"/>
          <w:u w:val="single"/>
        </w:rPr>
      </w:pPr>
      <w:bookmarkStart w:id="9" w:name="_Hlk164764748"/>
      <w:r w:rsidRPr="00201DF3">
        <w:rPr>
          <w:rFonts w:cstheme="minorHAnsi"/>
          <w:u w:val="single"/>
        </w:rPr>
        <w:t>Zamawiający:</w:t>
      </w:r>
    </w:p>
    <w:p w14:paraId="5D527C7B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07E5340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94C8C8D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8B8CFF2" w14:textId="77777777" w:rsidR="0080311B" w:rsidRPr="00FD4030" w:rsidRDefault="0080311B" w:rsidP="0080311B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  <w:bookmarkEnd w:id="9"/>
    </w:p>
    <w:p w14:paraId="050E3EC6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bookmarkStart w:id="10" w:name="_Hlk106100940"/>
      <w:r w:rsidRPr="00FD4030">
        <w:rPr>
          <w:rFonts w:eastAsia="Calibri" w:cstheme="minorHAnsi"/>
        </w:rPr>
        <w:t xml:space="preserve">Pełna nazwa Wykonawcy: </w:t>
      </w:r>
    </w:p>
    <w:p w14:paraId="0E8AECD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2AC2BA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21366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D57FA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10"/>
    <w:p w14:paraId="1339D124" w14:textId="77777777" w:rsidR="0080311B" w:rsidRPr="00FD4030" w:rsidRDefault="0080311B" w:rsidP="0080311B">
      <w:pPr>
        <w:jc w:val="center"/>
        <w:rPr>
          <w:rFonts w:cstheme="minorHAnsi"/>
          <w:b/>
          <w:bCs/>
          <w:u w:val="single"/>
        </w:rPr>
      </w:pPr>
    </w:p>
    <w:p w14:paraId="2C190E52" w14:textId="77777777" w:rsidR="0080311B" w:rsidRPr="008E019B" w:rsidRDefault="0080311B" w:rsidP="0080311B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58473B20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FB42493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024067CE" w14:textId="590EE9D2" w:rsidR="0080311B" w:rsidRPr="009B242D" w:rsidRDefault="0080311B" w:rsidP="009B242D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BDAF584" w14:textId="2D348FEE" w:rsidR="0080311B" w:rsidRPr="00682BC6" w:rsidRDefault="0080311B" w:rsidP="0080311B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1" w:name="_Hlk80009136"/>
      <w:r w:rsidRPr="00682BC6">
        <w:rPr>
          <w:rFonts w:cstheme="minorHAnsi"/>
        </w:rPr>
        <w:t xml:space="preserve">na: </w:t>
      </w:r>
      <w:bookmarkStart w:id="12" w:name="_Hlk114235748"/>
      <w:r w:rsidR="008E5ABF" w:rsidRPr="008E5ABF">
        <w:rPr>
          <w:rFonts w:eastAsia="Times New Roman" w:cstheme="minorHAnsi"/>
          <w:b/>
          <w:bCs/>
          <w:lang w:eastAsia="ar-SA"/>
        </w:rPr>
        <w:t xml:space="preserve">Zakup, wykonanie i </w:t>
      </w:r>
      <w:r w:rsidR="00DB61C9">
        <w:rPr>
          <w:rFonts w:eastAsia="Times New Roman" w:cstheme="minorHAnsi"/>
          <w:b/>
          <w:bCs/>
          <w:lang w:eastAsia="ar-SA"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  <w:lang w:eastAsia="ar-SA"/>
        </w:rPr>
        <w:t xml:space="preserve">dla WFOŚiGW w Warszawie </w:t>
      </w:r>
      <w:bookmarkEnd w:id="12"/>
      <w:r w:rsidRPr="00682BC6">
        <w:rPr>
          <w:rFonts w:cstheme="minorHAnsi"/>
        </w:rPr>
        <w:t>oświadczam, że:</w:t>
      </w:r>
    </w:p>
    <w:p w14:paraId="1A09C530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3" w:name="_Hlk80190069"/>
      <w:bookmarkEnd w:id="11"/>
      <w:r>
        <w:rPr>
          <w:rFonts w:cstheme="minorHAnsi"/>
        </w:rPr>
        <w:t xml:space="preserve">……………………………………………………..(nazwa Wykonawcy) </w:t>
      </w:r>
    </w:p>
    <w:p w14:paraId="03DE9324" w14:textId="77777777" w:rsidR="0080311B" w:rsidRDefault="0080311B" w:rsidP="0080311B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0CBF713F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2A17CCC1" w14:textId="206F9D48" w:rsidR="0080311B" w:rsidRPr="00D65975" w:rsidRDefault="0080311B" w:rsidP="00D65975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3"/>
    <w:p w14:paraId="025071BF" w14:textId="349511B6" w:rsidR="0080311B" w:rsidRPr="00D65975" w:rsidRDefault="0080311B" w:rsidP="0080311B">
      <w:pPr>
        <w:rPr>
          <w:rFonts w:cstheme="minorHAnsi"/>
          <w:b/>
          <w:bCs/>
        </w:rPr>
      </w:pPr>
      <w:r w:rsidRPr="00D65975">
        <w:rPr>
          <w:rFonts w:cstheme="minorHAnsi"/>
          <w:b/>
          <w:bCs/>
        </w:rPr>
        <w:t>*Powyższe oświadczenie należy złożyć w przypadku gdy Wykonawcy wspólnie ubiegają się o udzielenie zamówienia.</w:t>
      </w:r>
    </w:p>
    <w:p w14:paraId="6F5E4E0F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FE57D3A" w14:textId="3B938823" w:rsidR="008104D0" w:rsidRPr="000D261E" w:rsidRDefault="00DB61C9" w:rsidP="008104D0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8104D0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5D534FA" w14:textId="77777777" w:rsidR="008104D0" w:rsidRPr="00C87307" w:rsidRDefault="008104D0" w:rsidP="0080311B">
      <w:pPr>
        <w:rPr>
          <w:rFonts w:cstheme="minorHAnsi"/>
          <w:sz w:val="18"/>
          <w:szCs w:val="18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209CCDA7" w14:textId="77777777" w:rsidR="003157BF" w:rsidRDefault="003157BF" w:rsidP="003157BF">
      <w:pPr>
        <w:spacing w:after="0"/>
        <w:jc w:val="right"/>
        <w:rPr>
          <w:rFonts w:cstheme="minorHAnsi"/>
        </w:rPr>
      </w:pPr>
    </w:p>
    <w:p w14:paraId="2A084F17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66342150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01AFEBB1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51FDAD4C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47C62C9D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5A77B205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2AD4D750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042A628E" w14:textId="77777777" w:rsidR="00B92D4C" w:rsidRDefault="00B92D4C" w:rsidP="00EA63D3">
      <w:pPr>
        <w:spacing w:after="0"/>
        <w:rPr>
          <w:rFonts w:cstheme="minorHAnsi"/>
        </w:rPr>
      </w:pPr>
    </w:p>
    <w:p w14:paraId="05FFD0CF" w14:textId="7F134075" w:rsidR="008104D0" w:rsidRDefault="008104D0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6 do SWZ</w:t>
      </w:r>
    </w:p>
    <w:p w14:paraId="41FA3B43" w14:textId="77777777" w:rsidR="008104D0" w:rsidRPr="00201DF3" w:rsidRDefault="008104D0" w:rsidP="008104D0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7C05DAB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9D64B46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12BAAF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290A7E3" w14:textId="77777777" w:rsidR="008104D0" w:rsidRDefault="008104D0" w:rsidP="008104D0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DBCC5B7" w14:textId="2DF9ECFA" w:rsidR="00235883" w:rsidRDefault="008104D0" w:rsidP="00D65975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>
        <w:rPr>
          <w:rFonts w:cstheme="minorHAnsi"/>
          <w:b/>
          <w:bCs/>
          <w:color w:val="FF0000"/>
          <w:u w:val="single"/>
        </w:rPr>
        <w:t>,</w:t>
      </w:r>
      <w:r w:rsidR="00235883" w:rsidRPr="00235883">
        <w:rPr>
          <w:rFonts w:ascii="Calibri" w:eastAsia="Calibri" w:hAnsi="Calibri" w:cs="Calibri"/>
          <w:color w:val="FF0000"/>
        </w:rPr>
        <w:t xml:space="preserve"> </w:t>
      </w:r>
    </w:p>
    <w:p w14:paraId="728580E9" w14:textId="4C11B0E9" w:rsidR="008104D0" w:rsidRPr="00235883" w:rsidRDefault="00235883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06AF557F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F6F9D8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7FA8328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08663D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EB0B519" w14:textId="77777777" w:rsidR="008104D0" w:rsidRPr="007A54ED" w:rsidRDefault="008104D0" w:rsidP="008104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C206E4E" w14:textId="77777777" w:rsidR="008104D0" w:rsidRPr="005F313D" w:rsidRDefault="008104D0" w:rsidP="008104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C0154F" w14:textId="6BFE4BEB" w:rsidR="00235883" w:rsidRDefault="008104D0" w:rsidP="002358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 w:rsidR="00235883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D8CF13E" w14:textId="573E03F5" w:rsidR="00235883" w:rsidRDefault="00235883" w:rsidP="002358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5334614E" w14:textId="430F8BD3" w:rsidR="008104D0" w:rsidRPr="005F313D" w:rsidRDefault="008104D0" w:rsidP="008104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15DD4C20" w14:textId="2D534F1E" w:rsidR="008522F0" w:rsidRDefault="00235883" w:rsidP="00B92D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4" w:name="_Hlk66885985"/>
      <w:r w:rsidR="008104D0" w:rsidRPr="008104D0">
        <w:rPr>
          <w:rFonts w:eastAsia="Times New Roman" w:cstheme="minorHAnsi"/>
          <w:b/>
          <w:bCs/>
        </w:rPr>
        <w:t xml:space="preserve">Zakup, wykonanie </w:t>
      </w:r>
      <w:r>
        <w:rPr>
          <w:rFonts w:eastAsia="Times New Roman" w:cstheme="minorHAnsi"/>
          <w:b/>
          <w:bCs/>
        </w:rPr>
        <w:br/>
      </w:r>
      <w:r w:rsidR="008104D0" w:rsidRPr="008104D0">
        <w:rPr>
          <w:rFonts w:eastAsia="Times New Roman" w:cstheme="minorHAnsi"/>
          <w:b/>
          <w:bCs/>
        </w:rPr>
        <w:t xml:space="preserve">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104D0" w:rsidRPr="008104D0">
        <w:rPr>
          <w:rFonts w:eastAsia="Times New Roman" w:cstheme="minorHAnsi"/>
          <w:b/>
          <w:bCs/>
        </w:rPr>
        <w:t>dla WFOŚiGW w Warszawie</w:t>
      </w:r>
      <w:r w:rsidR="008522F0">
        <w:rPr>
          <w:rFonts w:eastAsia="Times New Roman" w:cstheme="minorHAnsi"/>
          <w:b/>
          <w:bCs/>
        </w:rPr>
        <w:t xml:space="preserve">, </w:t>
      </w:r>
      <w:r w:rsidR="008522F0" w:rsidRPr="00323656">
        <w:rPr>
          <w:rFonts w:cstheme="minorHAnsi"/>
        </w:rPr>
        <w:t>potwierdzamy aktualność infor</w:t>
      </w:r>
      <w:r w:rsidR="008522F0">
        <w:rPr>
          <w:rFonts w:cstheme="minorHAnsi"/>
        </w:rPr>
        <w:t xml:space="preserve">macji zawartych w oświadczeniu, </w:t>
      </w:r>
      <w:r w:rsidR="008522F0" w:rsidRPr="00323656">
        <w:rPr>
          <w:rFonts w:cstheme="minorHAnsi"/>
        </w:rPr>
        <w:t>o którym mowa w art. 125 ust. 1 ustawy</w:t>
      </w:r>
      <w:r w:rsidR="008522F0">
        <w:rPr>
          <w:rFonts w:cstheme="minorHAnsi"/>
        </w:rPr>
        <w:t xml:space="preserve"> Pzp</w:t>
      </w:r>
      <w:r w:rsidR="008522F0" w:rsidRPr="00323656">
        <w:rPr>
          <w:rFonts w:cstheme="minorHAnsi"/>
        </w:rPr>
        <w:t>, w zakresie podstaw wykluc</w:t>
      </w:r>
      <w:r w:rsidR="008522F0">
        <w:rPr>
          <w:rFonts w:cstheme="minorHAnsi"/>
        </w:rPr>
        <w:t xml:space="preserve">zenia </w:t>
      </w:r>
      <w:r w:rsidR="00B92D4C">
        <w:rPr>
          <w:rFonts w:cstheme="minorHAnsi"/>
        </w:rPr>
        <w:br/>
      </w:r>
      <w:r w:rsidR="008522F0">
        <w:rPr>
          <w:rFonts w:cstheme="minorHAnsi"/>
        </w:rPr>
        <w:t xml:space="preserve">z postępowania wskazanych </w:t>
      </w:r>
      <w:r w:rsidR="008522F0" w:rsidRPr="00323656">
        <w:rPr>
          <w:rFonts w:cstheme="minorHAnsi"/>
        </w:rPr>
        <w:t xml:space="preserve">przez </w:t>
      </w:r>
      <w:r w:rsidR="008522F0">
        <w:rPr>
          <w:rFonts w:cstheme="minorHAnsi"/>
        </w:rPr>
        <w:t>Z</w:t>
      </w:r>
      <w:r w:rsidR="008522F0" w:rsidRPr="00323656">
        <w:rPr>
          <w:rFonts w:cstheme="minorHAnsi"/>
        </w:rPr>
        <w:t>amawiającego, o których mowa w:</w:t>
      </w:r>
    </w:p>
    <w:p w14:paraId="65BE2DD5" w14:textId="77777777" w:rsidR="008522F0" w:rsidRDefault="008522F0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2CA62" w14:textId="2888FE4B" w:rsidR="008522F0" w:rsidRDefault="008522F0" w:rsidP="008522F0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 w:rsidR="00D65975">
        <w:rPr>
          <w:rFonts w:eastAsia="Times New Roman" w:cstheme="minorHAnsi"/>
          <w:lang w:eastAsia="ar-SA"/>
        </w:rPr>
        <w:t>pkt 1, 2, 5 ustawy Pzp;</w:t>
      </w:r>
    </w:p>
    <w:p w14:paraId="09E742A8" w14:textId="15AB827D" w:rsidR="00D65975" w:rsidRDefault="00D65975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="008522F0" w:rsidRPr="008522F0">
        <w:rPr>
          <w:rFonts w:eastAsia="Times New Roman" w:cstheme="minorHAnsi"/>
          <w:lang w:eastAsia="ar-SA"/>
        </w:rPr>
        <w:t xml:space="preserve">109 ust. 1 pkt </w:t>
      </w:r>
      <w:r w:rsidR="00B92D4C">
        <w:rPr>
          <w:rFonts w:eastAsia="Times New Roman" w:cstheme="minorHAnsi"/>
          <w:lang w:eastAsia="ar-SA"/>
        </w:rPr>
        <w:t>1, 2, 3, 4</w:t>
      </w:r>
      <w:r w:rsidR="008522F0" w:rsidRPr="008522F0">
        <w:rPr>
          <w:rFonts w:eastAsia="Times New Roman" w:cstheme="minorHAnsi"/>
          <w:lang w:eastAsia="ar-SA"/>
        </w:rPr>
        <w:t xml:space="preserve"> ustawy Pzp</w:t>
      </w:r>
      <w:r>
        <w:rPr>
          <w:rFonts w:eastAsia="Times New Roman" w:cstheme="minorHAnsi"/>
          <w:lang w:eastAsia="ar-SA"/>
        </w:rPr>
        <w:t>;</w:t>
      </w:r>
    </w:p>
    <w:p w14:paraId="63D13A6D" w14:textId="57EBBE10" w:rsidR="008522F0" w:rsidRPr="00D65975" w:rsidRDefault="008522F0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4"/>
    <w:p w14:paraId="4D58B1D2" w14:textId="77777777" w:rsidR="008104D0" w:rsidRPr="00645B54" w:rsidRDefault="008104D0" w:rsidP="008104D0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5EAA93F6" w14:textId="77777777" w:rsidR="008104D0" w:rsidRPr="005F313D" w:rsidRDefault="008104D0" w:rsidP="008104D0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0FB39EE" w14:textId="77777777" w:rsidR="008104D0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3913" w14:textId="77777777" w:rsidR="008104D0" w:rsidRPr="005F313D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49C7108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2058B40B" w14:textId="5B5D0307" w:rsidR="008104D0" w:rsidRPr="00D65975" w:rsidRDefault="008104D0" w:rsidP="00D65975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10DF2BC8" w14:textId="77777777" w:rsidR="003157BF" w:rsidRDefault="003157BF" w:rsidP="0080311B">
      <w:pPr>
        <w:jc w:val="right"/>
        <w:rPr>
          <w:rFonts w:cstheme="minorHAnsi"/>
        </w:rPr>
      </w:pPr>
    </w:p>
    <w:p w14:paraId="40AABCF9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058991BC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20786D43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0E550CA6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0DA3F689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6C19D97F" w14:textId="77777777" w:rsidR="00B92D4C" w:rsidRDefault="00B92D4C" w:rsidP="003157BF">
      <w:pPr>
        <w:spacing w:after="0"/>
        <w:jc w:val="right"/>
        <w:rPr>
          <w:rFonts w:cstheme="minorHAnsi"/>
        </w:rPr>
      </w:pPr>
    </w:p>
    <w:p w14:paraId="6C64DD08" w14:textId="080CBF76" w:rsidR="0080311B" w:rsidRDefault="0080311B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lastRenderedPageBreak/>
        <w:t>Załącznik nr 7 do SWZ</w:t>
      </w:r>
    </w:p>
    <w:p w14:paraId="0CF1CD69" w14:textId="77777777" w:rsidR="0067101D" w:rsidRDefault="0067101D" w:rsidP="003157BF">
      <w:pPr>
        <w:spacing w:after="0"/>
        <w:jc w:val="right"/>
        <w:rPr>
          <w:rFonts w:cstheme="minorHAnsi"/>
        </w:rPr>
      </w:pPr>
    </w:p>
    <w:p w14:paraId="35928DA7" w14:textId="77777777" w:rsidR="0067101D" w:rsidRPr="00201DF3" w:rsidRDefault="0067101D" w:rsidP="0067101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2511097" w14:textId="77777777" w:rsidR="0067101D" w:rsidRPr="005F313D" w:rsidRDefault="0067101D" w:rsidP="006710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0AF6514B" w14:textId="77777777" w:rsidR="0067101D" w:rsidRPr="005F313D" w:rsidRDefault="0067101D" w:rsidP="006710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69954F5" w14:textId="77777777" w:rsidR="0067101D" w:rsidRPr="005F313D" w:rsidRDefault="0067101D" w:rsidP="0067101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0F3097CC" w14:textId="3C5CD390" w:rsidR="0067101D" w:rsidRDefault="0067101D" w:rsidP="0067101D">
      <w:pPr>
        <w:spacing w:after="0"/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BC66BA5" w14:textId="77777777" w:rsidR="0067101D" w:rsidRDefault="0067101D" w:rsidP="003157BF">
      <w:pPr>
        <w:spacing w:after="0"/>
        <w:jc w:val="right"/>
        <w:rPr>
          <w:rFonts w:cstheme="minorHAnsi"/>
        </w:rPr>
      </w:pPr>
    </w:p>
    <w:p w14:paraId="3230653A" w14:textId="20A1B0A9" w:rsidR="0080311B" w:rsidRPr="00235883" w:rsidRDefault="0080311B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 w:rsidRPr="00235883">
        <w:rPr>
          <w:rFonts w:cstheme="minorHAnsi"/>
          <w:b/>
          <w:bCs/>
          <w:color w:val="FF0000"/>
          <w:u w:val="single"/>
        </w:rPr>
        <w:t>,</w:t>
      </w:r>
    </w:p>
    <w:p w14:paraId="76030ACC" w14:textId="6DC23848" w:rsidR="00235883" w:rsidRPr="00235883" w:rsidRDefault="00235883" w:rsidP="0080311B">
      <w:pPr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3F1E0D92" w14:textId="77777777" w:rsidR="009C153C" w:rsidRDefault="009C153C" w:rsidP="005F707F">
      <w:pPr>
        <w:jc w:val="right"/>
        <w:rPr>
          <w:rFonts w:cstheme="minorHAnsi"/>
          <w:u w:val="single"/>
        </w:rPr>
      </w:pP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2DA93368" w14:textId="77777777" w:rsidR="009C153C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4F25F6D8" w14:textId="77777777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1167BBA2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8E5ABF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</w:rPr>
        <w:t>dla WFOŚiGW w Warszawie</w:t>
      </w:r>
      <w:r w:rsidRPr="00FB19E7">
        <w:t>, na podstawie art. 108 ust. 1 pkt 5 ustawy Prawo zamówień publicznych oświadczam/my, że:</w:t>
      </w:r>
    </w:p>
    <w:p w14:paraId="4D893550" w14:textId="146C3F7A" w:rsidR="009C153C" w:rsidRPr="00FB19E7" w:rsidRDefault="009C153C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966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112"/>
      </w:tblGrid>
      <w:tr w:rsidR="009C153C" w14:paraId="04C28E3D" w14:textId="77777777" w:rsidTr="003157BF">
        <w:trPr>
          <w:trHeight w:val="32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3157BF">
        <w:trPr>
          <w:trHeight w:val="32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3157BF">
        <w:trPr>
          <w:trHeight w:val="315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3157BF">
        <w:trPr>
          <w:trHeight w:val="31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3B742DFC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58AD8FA6" w14:textId="77777777" w:rsidR="008104D0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79118D21" w14:textId="2AA00A08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04AEE8FE" w:rsidR="009C153C" w:rsidRPr="003157BF" w:rsidRDefault="008104D0" w:rsidP="003157BF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  <w:bookmarkEnd w:id="0"/>
      <w:bookmarkEnd w:id="8"/>
    </w:p>
    <w:sectPr w:rsidR="009C153C" w:rsidRPr="003157BF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F4546" w14:textId="77777777" w:rsidR="000740C1" w:rsidRDefault="000740C1" w:rsidP="00F95819">
      <w:pPr>
        <w:spacing w:after="0" w:line="240" w:lineRule="auto"/>
      </w:pPr>
      <w:r>
        <w:separator/>
      </w:r>
    </w:p>
  </w:endnote>
  <w:endnote w:type="continuationSeparator" w:id="0">
    <w:p w14:paraId="343887E8" w14:textId="77777777" w:rsidR="000740C1" w:rsidRDefault="000740C1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B7CA1" w14:textId="77777777" w:rsidR="000740C1" w:rsidRDefault="000740C1" w:rsidP="00F95819">
      <w:pPr>
        <w:spacing w:after="0" w:line="240" w:lineRule="auto"/>
      </w:pPr>
      <w:r>
        <w:separator/>
      </w:r>
    </w:p>
  </w:footnote>
  <w:footnote w:type="continuationSeparator" w:id="0">
    <w:p w14:paraId="11A76582" w14:textId="77777777" w:rsidR="000740C1" w:rsidRDefault="000740C1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FF89" w14:textId="413F60F5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509B3B8D" w14:textId="77777777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4D3E43F4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082FBC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/202</w:t>
    </w:r>
    <w:r w:rsidR="00E825EE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DC7AE7C4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51F0"/>
    <w:multiLevelType w:val="hybridMultilevel"/>
    <w:tmpl w:val="4670B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563984">
    <w:abstractNumId w:val="0"/>
  </w:num>
  <w:num w:numId="2" w16cid:durableId="2114325236">
    <w:abstractNumId w:val="10"/>
  </w:num>
  <w:num w:numId="3" w16cid:durableId="1245064401">
    <w:abstractNumId w:val="4"/>
  </w:num>
  <w:num w:numId="4" w16cid:durableId="1741291579">
    <w:abstractNumId w:val="27"/>
  </w:num>
  <w:num w:numId="5" w16cid:durableId="2122871265">
    <w:abstractNumId w:val="3"/>
  </w:num>
  <w:num w:numId="6" w16cid:durableId="1709378654">
    <w:abstractNumId w:val="15"/>
  </w:num>
  <w:num w:numId="7" w16cid:durableId="951322196">
    <w:abstractNumId w:val="31"/>
  </w:num>
  <w:num w:numId="8" w16cid:durableId="1631747242">
    <w:abstractNumId w:val="16"/>
  </w:num>
  <w:num w:numId="9" w16cid:durableId="745956909">
    <w:abstractNumId w:val="22"/>
  </w:num>
  <w:num w:numId="10" w16cid:durableId="1805150113">
    <w:abstractNumId w:val="29"/>
  </w:num>
  <w:num w:numId="11" w16cid:durableId="1475836436">
    <w:abstractNumId w:val="1"/>
  </w:num>
  <w:num w:numId="12" w16cid:durableId="54802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842449">
    <w:abstractNumId w:val="11"/>
  </w:num>
  <w:num w:numId="14" w16cid:durableId="284820809">
    <w:abstractNumId w:val="25"/>
  </w:num>
  <w:num w:numId="15" w16cid:durableId="624042656">
    <w:abstractNumId w:val="7"/>
  </w:num>
  <w:num w:numId="16" w16cid:durableId="1349139029">
    <w:abstractNumId w:val="26"/>
  </w:num>
  <w:num w:numId="17" w16cid:durableId="1552304425">
    <w:abstractNumId w:val="5"/>
  </w:num>
  <w:num w:numId="18" w16cid:durableId="2108963240">
    <w:abstractNumId w:val="9"/>
  </w:num>
  <w:num w:numId="19" w16cid:durableId="1822235417">
    <w:abstractNumId w:val="30"/>
  </w:num>
  <w:num w:numId="20" w16cid:durableId="696931108">
    <w:abstractNumId w:val="2"/>
  </w:num>
  <w:num w:numId="21" w16cid:durableId="1287548223">
    <w:abstractNumId w:val="20"/>
  </w:num>
  <w:num w:numId="22" w16cid:durableId="383870707">
    <w:abstractNumId w:val="19"/>
  </w:num>
  <w:num w:numId="23" w16cid:durableId="1502618511">
    <w:abstractNumId w:val="12"/>
  </w:num>
  <w:num w:numId="24" w16cid:durableId="199510780">
    <w:abstractNumId w:val="23"/>
  </w:num>
  <w:num w:numId="25" w16cid:durableId="1006250387">
    <w:abstractNumId w:val="18"/>
  </w:num>
  <w:num w:numId="26" w16cid:durableId="2083748874">
    <w:abstractNumId w:val="28"/>
  </w:num>
  <w:num w:numId="27" w16cid:durableId="218706723">
    <w:abstractNumId w:val="6"/>
  </w:num>
  <w:num w:numId="28" w16cid:durableId="1623490444">
    <w:abstractNumId w:val="24"/>
  </w:num>
  <w:num w:numId="29" w16cid:durableId="845441627">
    <w:abstractNumId w:val="21"/>
  </w:num>
  <w:num w:numId="30" w16cid:durableId="2110083812">
    <w:abstractNumId w:val="8"/>
  </w:num>
  <w:num w:numId="31" w16cid:durableId="1724712329">
    <w:abstractNumId w:val="13"/>
  </w:num>
  <w:num w:numId="32" w16cid:durableId="2028021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97"/>
    <w:rsid w:val="000039AC"/>
    <w:rsid w:val="00007F4A"/>
    <w:rsid w:val="0001101A"/>
    <w:rsid w:val="00051B43"/>
    <w:rsid w:val="0005388E"/>
    <w:rsid w:val="00071E17"/>
    <w:rsid w:val="00073D08"/>
    <w:rsid w:val="000740C1"/>
    <w:rsid w:val="00082FBC"/>
    <w:rsid w:val="0019344F"/>
    <w:rsid w:val="001A3226"/>
    <w:rsid w:val="001B766D"/>
    <w:rsid w:val="001C5408"/>
    <w:rsid w:val="001C70D9"/>
    <w:rsid w:val="001E4C05"/>
    <w:rsid w:val="00213EC1"/>
    <w:rsid w:val="00226B77"/>
    <w:rsid w:val="00235883"/>
    <w:rsid w:val="002513D0"/>
    <w:rsid w:val="00263773"/>
    <w:rsid w:val="002B5E86"/>
    <w:rsid w:val="002E1D8B"/>
    <w:rsid w:val="002E7FCA"/>
    <w:rsid w:val="002F693F"/>
    <w:rsid w:val="0031260D"/>
    <w:rsid w:val="00313BF4"/>
    <w:rsid w:val="003157BF"/>
    <w:rsid w:val="003510AE"/>
    <w:rsid w:val="00384D6F"/>
    <w:rsid w:val="00386C17"/>
    <w:rsid w:val="003A2DBA"/>
    <w:rsid w:val="003B49F4"/>
    <w:rsid w:val="003C1137"/>
    <w:rsid w:val="003C2515"/>
    <w:rsid w:val="003C4CE5"/>
    <w:rsid w:val="003C597F"/>
    <w:rsid w:val="003D0C9D"/>
    <w:rsid w:val="003F0D3C"/>
    <w:rsid w:val="003F5625"/>
    <w:rsid w:val="00424D6D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7840"/>
    <w:rsid w:val="005F313D"/>
    <w:rsid w:val="005F3797"/>
    <w:rsid w:val="005F707F"/>
    <w:rsid w:val="00662FC4"/>
    <w:rsid w:val="0067101D"/>
    <w:rsid w:val="006D0E43"/>
    <w:rsid w:val="006D2F09"/>
    <w:rsid w:val="006E507A"/>
    <w:rsid w:val="006E74F9"/>
    <w:rsid w:val="006F57B4"/>
    <w:rsid w:val="00712149"/>
    <w:rsid w:val="0071772A"/>
    <w:rsid w:val="0073401C"/>
    <w:rsid w:val="00754F7E"/>
    <w:rsid w:val="007944AD"/>
    <w:rsid w:val="007A0E46"/>
    <w:rsid w:val="00801FED"/>
    <w:rsid w:val="0080311B"/>
    <w:rsid w:val="0080712D"/>
    <w:rsid w:val="008104D0"/>
    <w:rsid w:val="008450FD"/>
    <w:rsid w:val="00845157"/>
    <w:rsid w:val="008522F0"/>
    <w:rsid w:val="0085506C"/>
    <w:rsid w:val="008A16CB"/>
    <w:rsid w:val="008E2BF2"/>
    <w:rsid w:val="008E5ABF"/>
    <w:rsid w:val="0095777B"/>
    <w:rsid w:val="00967FFB"/>
    <w:rsid w:val="00977DD3"/>
    <w:rsid w:val="009B242D"/>
    <w:rsid w:val="009B28B5"/>
    <w:rsid w:val="009C153C"/>
    <w:rsid w:val="009C394E"/>
    <w:rsid w:val="009F3FAE"/>
    <w:rsid w:val="00A20C8D"/>
    <w:rsid w:val="00A41DFA"/>
    <w:rsid w:val="00A545AC"/>
    <w:rsid w:val="00A61DAE"/>
    <w:rsid w:val="00A94BDA"/>
    <w:rsid w:val="00AF7976"/>
    <w:rsid w:val="00B53300"/>
    <w:rsid w:val="00B92D4C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65975"/>
    <w:rsid w:val="00D91B99"/>
    <w:rsid w:val="00D97E82"/>
    <w:rsid w:val="00DB61C9"/>
    <w:rsid w:val="00DC2DA8"/>
    <w:rsid w:val="00E0799B"/>
    <w:rsid w:val="00E67E1B"/>
    <w:rsid w:val="00E70C87"/>
    <w:rsid w:val="00E825EE"/>
    <w:rsid w:val="00E947C7"/>
    <w:rsid w:val="00EA0950"/>
    <w:rsid w:val="00EA63D3"/>
    <w:rsid w:val="00EA6B25"/>
    <w:rsid w:val="00F25FC1"/>
    <w:rsid w:val="00F433BB"/>
    <w:rsid w:val="00F71D27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621-1A7A-4A06-A881-6B9F8C1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4</cp:revision>
  <dcterms:created xsi:type="dcterms:W3CDTF">2024-04-23T11:41:00Z</dcterms:created>
  <dcterms:modified xsi:type="dcterms:W3CDTF">2024-05-10T07:58:00Z</dcterms:modified>
</cp:coreProperties>
</file>